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2529243"/>
    <w:p w14:paraId="4A783D18" w14:textId="54027FB8" w:rsidR="00024442" w:rsidRPr="003C7F03" w:rsidRDefault="006D021E" w:rsidP="00024442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z w:val="18"/>
          <w:szCs w:val="18"/>
        </w:rPr>
      </w:pPr>
      <w:r w:rsidRPr="00F322E3">
        <w:rPr>
          <w:rFonts w:ascii="游明朝" w:eastAsia="游明朝" w:hAnsi="游明朝" w:cs="HGｺﾞｼｯｸM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610B4" wp14:editId="3E60E136">
                <wp:simplePos x="0" y="0"/>
                <wp:positionH relativeFrom="margin">
                  <wp:posOffset>-15875</wp:posOffset>
                </wp:positionH>
                <wp:positionV relativeFrom="paragraph">
                  <wp:posOffset>-244475</wp:posOffset>
                </wp:positionV>
                <wp:extent cx="1706880" cy="257908"/>
                <wp:effectExtent l="0" t="0" r="0" b="8890"/>
                <wp:wrapNone/>
                <wp:docPr id="9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57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9362" w14:textId="77777777" w:rsidR="00024442" w:rsidRPr="00FD29AA" w:rsidRDefault="00024442" w:rsidP="00024442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FD29AA">
                              <w:rPr>
                                <w:rFonts w:ascii="游明朝" w:eastAsia="游明朝" w:hAnsi="游明朝" w:hint="eastAsia"/>
                              </w:rPr>
                              <w:t>様式第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10B4" id="Text Box 248" o:spid="_x0000_s1031" type="#_x0000_t202" style="position:absolute;margin-left:-1.25pt;margin-top:-19.25pt;width:134.4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" filled="f" stroked="f">
                <v:textbox inset="5.85pt,.7pt,5.85pt,.7pt">
                  <w:txbxContent>
                    <w:p w14:paraId="34449362" w14:textId="77777777" w:rsidR="00024442" w:rsidRPr="00FD29AA" w:rsidRDefault="00024442" w:rsidP="00024442">
                      <w:pPr>
                        <w:rPr>
                          <w:rFonts w:ascii="游明朝" w:eastAsia="游明朝" w:hAnsi="游明朝"/>
                        </w:rPr>
                      </w:pPr>
                      <w:r w:rsidRPr="00FD29AA">
                        <w:rPr>
                          <w:rFonts w:ascii="游明朝" w:eastAsia="游明朝" w:hAnsi="游明朝" w:hint="eastAsia"/>
                        </w:rPr>
                        <w:t>様式第2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C95F1" w14:textId="2DEA544C" w:rsidR="00024442" w:rsidRPr="002E171B" w:rsidRDefault="00EC35D7" w:rsidP="00046202">
      <w:pPr>
        <w:suppressAutoHyphens/>
        <w:overflowPunct w:val="0"/>
        <w:adjustRightInd/>
        <w:spacing w:line="240" w:lineRule="auto"/>
        <w:jc w:val="center"/>
        <w:textAlignment w:val="baseline"/>
        <w:rPr>
          <w:rFonts w:ascii="游明朝" w:eastAsia="游明朝" w:hAnsi="游明朝"/>
          <w:spacing w:val="2"/>
          <w:sz w:val="28"/>
          <w:szCs w:val="28"/>
        </w:rPr>
      </w:pPr>
      <w:r>
        <w:rPr>
          <w:rFonts w:ascii="游明朝" w:eastAsia="游明朝" w:hAnsi="游明朝" w:cs="HGｺﾞｼｯｸM" w:hint="eastAsia"/>
          <w:sz w:val="28"/>
          <w:szCs w:val="28"/>
        </w:rPr>
        <w:t>｢</w:t>
      </w:r>
      <w:r w:rsidR="00096359">
        <w:rPr>
          <w:rFonts w:ascii="游明朝" w:eastAsia="游明朝" w:hAnsi="游明朝" w:cs="HG丸ｺﾞｼｯｸM-PRO" w:hint="eastAsia"/>
          <w:sz w:val="28"/>
          <w:szCs w:val="28"/>
        </w:rPr>
        <w:t>ちとせ市民応援商品券2026</w:t>
      </w:r>
      <w:r w:rsidR="00024442" w:rsidRPr="002E171B">
        <w:rPr>
          <w:rFonts w:ascii="游明朝" w:eastAsia="游明朝" w:hAnsi="游明朝" w:cs="HGSｺﾞｼｯｸM" w:hint="eastAsia"/>
          <w:spacing w:val="2"/>
          <w:sz w:val="28"/>
          <w:szCs w:val="28"/>
        </w:rPr>
        <w:t>発行事業</w:t>
      </w:r>
      <w:r>
        <w:rPr>
          <w:rFonts w:ascii="游明朝" w:eastAsia="游明朝" w:hAnsi="游明朝" w:cs="HGｺﾞｼｯｸM" w:hint="eastAsia"/>
          <w:sz w:val="28"/>
          <w:szCs w:val="28"/>
        </w:rPr>
        <w:t>｣</w:t>
      </w:r>
      <w:r w:rsidR="00024442" w:rsidRPr="002E171B">
        <w:rPr>
          <w:rFonts w:ascii="游明朝" w:eastAsia="游明朝" w:hAnsi="游明朝" w:cs="HGｺﾞｼｯｸM" w:hint="eastAsia"/>
          <w:sz w:val="28"/>
          <w:szCs w:val="28"/>
        </w:rPr>
        <w:t>換金請求書兼確認書</w:t>
      </w:r>
    </w:p>
    <w:p w14:paraId="20A0F853" w14:textId="5A4866F7" w:rsidR="00024442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378E17E8" w14:textId="162210A4" w:rsidR="00046202" w:rsidRPr="00FD29AA" w:rsidRDefault="0004620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5A633D5A" w14:textId="16D44BF3" w:rsidR="00024442" w:rsidRPr="00FD29AA" w:rsidRDefault="00024442" w:rsidP="00024442">
      <w:pPr>
        <w:suppressAutoHyphens/>
        <w:overflowPunct w:val="0"/>
        <w:adjustRightInd/>
        <w:spacing w:line="262" w:lineRule="exact"/>
        <w:jc w:val="righ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令和　　年　　月　　日</w:t>
      </w:r>
    </w:p>
    <w:p w14:paraId="2C359531" w14:textId="77777777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1EA93712" w14:textId="10DEAC5F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  <w:lang w:eastAsia="zh-CN"/>
        </w:rPr>
      </w:pPr>
      <w:r w:rsidRPr="00FD29AA">
        <w:rPr>
          <w:rFonts w:ascii="游明朝" w:eastAsia="游明朝" w:hAnsi="游明朝" w:cs="HGｺﾞｼｯｸM" w:hint="eastAsia"/>
          <w:lang w:eastAsia="zh-CN"/>
        </w:rPr>
        <w:t>千歳商工会議所会頭　　　様</w:t>
      </w:r>
    </w:p>
    <w:p w14:paraId="5CB25ED7" w14:textId="3AD8C037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  <w:lang w:eastAsia="zh-CN"/>
        </w:rPr>
      </w:pPr>
    </w:p>
    <w:p w14:paraId="41ED4BE0" w14:textId="40B8BB77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  <w:r w:rsidRPr="00FD29AA">
        <w:rPr>
          <w:rFonts w:ascii="游明朝" w:eastAsia="游明朝" w:hAnsi="游明朝" w:cs="HGｺﾞｼｯｸM" w:hint="eastAsia"/>
          <w:lang w:eastAsia="zh-CN"/>
        </w:rPr>
        <w:t xml:space="preserve">　</w:t>
      </w:r>
      <w:r w:rsidRPr="00FD29AA">
        <w:rPr>
          <w:rFonts w:ascii="游明朝" w:eastAsia="游明朝" w:hAnsi="游明朝" w:cs="HGｺﾞｼｯｸM" w:hint="eastAsia"/>
        </w:rPr>
        <w:t>下記の通り、</w:t>
      </w:r>
      <w:r w:rsidR="00EC35D7">
        <w:rPr>
          <w:rFonts w:ascii="游明朝" w:eastAsia="游明朝" w:hAnsi="游明朝" w:cs="HGｺﾞｼｯｸM" w:hint="eastAsia"/>
        </w:rPr>
        <w:t>｢</w:t>
      </w:r>
      <w:r w:rsidR="00096359">
        <w:rPr>
          <w:rFonts w:ascii="游明朝" w:eastAsia="游明朝" w:hAnsi="游明朝" w:cs="HGｺﾞｼｯｸM" w:hint="eastAsia"/>
        </w:rPr>
        <w:t>ちとせ市民応援商品券2026</w:t>
      </w:r>
      <w:r w:rsidR="00EC35D7">
        <w:rPr>
          <w:rFonts w:ascii="游明朝" w:eastAsia="游明朝" w:hAnsi="游明朝" w:cs="HGｺﾞｼｯｸM" w:hint="eastAsia"/>
        </w:rPr>
        <w:t>｣</w:t>
      </w:r>
      <w:r w:rsidRPr="00FD29AA">
        <w:rPr>
          <w:rFonts w:ascii="游明朝" w:eastAsia="游明朝" w:hAnsi="游明朝" w:cs="HGｺﾞｼｯｸM" w:hint="eastAsia"/>
        </w:rPr>
        <w:t>を添えて換金を申請します。</w:t>
      </w:r>
    </w:p>
    <w:p w14:paraId="4784AE2F" w14:textId="1751C81C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</w:rPr>
      </w:pP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5529"/>
        <w:gridCol w:w="283"/>
        <w:gridCol w:w="2410"/>
      </w:tblGrid>
      <w:tr w:rsidR="00024442" w:rsidRPr="00FD29AA" w14:paraId="667F71E6" w14:textId="77777777" w:rsidTr="00B0250A">
        <w:trPr>
          <w:trHeight w:val="604"/>
        </w:trPr>
        <w:tc>
          <w:tcPr>
            <w:tcW w:w="1648" w:type="dxa"/>
            <w:tcBorders>
              <w:top w:val="single" w:sz="12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481B2ACC" w14:textId="5918AA96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住　　所</w:t>
            </w:r>
          </w:p>
        </w:tc>
        <w:tc>
          <w:tcPr>
            <w:tcW w:w="5529" w:type="dxa"/>
            <w:tcBorders>
              <w:top w:val="single" w:sz="12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5545B943" w14:textId="202F6F13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6EE1216B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777777"/>
              <w:right w:val="single" w:sz="4" w:space="0" w:color="777777"/>
            </w:tcBorders>
          </w:tcPr>
          <w:p w14:paraId="4DCBFD28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5BBC7F7" w14:textId="55A07D10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FF31FCE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D17E9D8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3972CC4D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04146EBB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EE8BDB9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61C3281D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6E6CC6F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2F3D8761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center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受　付　印</w:t>
            </w:r>
          </w:p>
        </w:tc>
      </w:tr>
      <w:tr w:rsidR="00024442" w:rsidRPr="00FD29AA" w14:paraId="1409D317" w14:textId="77777777" w:rsidTr="00B0250A">
        <w:trPr>
          <w:trHeight w:val="605"/>
        </w:trPr>
        <w:tc>
          <w:tcPr>
            <w:tcW w:w="1648" w:type="dxa"/>
            <w:tcBorders>
              <w:top w:val="dashed" w:sz="4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42416058" w14:textId="4F470B71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事業者名</w:t>
            </w:r>
          </w:p>
        </w:tc>
        <w:tc>
          <w:tcPr>
            <w:tcW w:w="5529" w:type="dxa"/>
            <w:tcBorders>
              <w:top w:val="dashed" w:sz="4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6119D700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3759FC55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777777"/>
              <w:right w:val="single" w:sz="4" w:space="0" w:color="777777"/>
            </w:tcBorders>
          </w:tcPr>
          <w:p w14:paraId="123220D9" w14:textId="77777777" w:rsidR="00024442" w:rsidRPr="00FD29AA" w:rsidRDefault="00024442" w:rsidP="00B0250A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14:paraId="2822E1C0" w14:textId="16188DAE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D3B5013" w14:textId="6E127BE3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77BD420" w14:textId="064004DC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7485A6B0" w14:textId="5DA8654E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658B0B0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37F286D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03ECB4B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</w:tr>
      <w:tr w:rsidR="00024442" w:rsidRPr="00FD29AA" w14:paraId="6CA8DB1D" w14:textId="77777777" w:rsidTr="00B0250A">
        <w:trPr>
          <w:trHeight w:val="604"/>
        </w:trPr>
        <w:tc>
          <w:tcPr>
            <w:tcW w:w="1648" w:type="dxa"/>
            <w:tcBorders>
              <w:top w:val="dashed" w:sz="4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57F3E0D6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pacing w:val="8"/>
                <w:szCs w:val="24"/>
              </w:rPr>
              <w:t>代表者職氏名</w:t>
            </w:r>
          </w:p>
        </w:tc>
        <w:tc>
          <w:tcPr>
            <w:tcW w:w="5529" w:type="dxa"/>
            <w:tcBorders>
              <w:top w:val="dashed" w:sz="4" w:space="0" w:color="777777"/>
              <w:left w:val="single" w:sz="4" w:space="0" w:color="777777"/>
              <w:bottom w:val="nil"/>
              <w:right w:val="single" w:sz="12" w:space="0" w:color="777777"/>
            </w:tcBorders>
            <w:vAlign w:val="center"/>
          </w:tcPr>
          <w:p w14:paraId="42055685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righ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 xml:space="preserve">                               </w:t>
            </w:r>
            <w:r w:rsidRPr="00FD29AA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2" w:space="0" w:color="777777"/>
              <w:right w:val="single" w:sz="4" w:space="0" w:color="777777"/>
            </w:tcBorders>
          </w:tcPr>
          <w:p w14:paraId="61D511EB" w14:textId="77777777" w:rsidR="00024442" w:rsidRPr="00FD29AA" w:rsidRDefault="00024442" w:rsidP="00B0250A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777777"/>
              <w:right w:val="single" w:sz="4" w:space="0" w:color="777777"/>
            </w:tcBorders>
          </w:tcPr>
          <w:p w14:paraId="461D49E6" w14:textId="77777777" w:rsidR="00024442" w:rsidRPr="00FD29AA" w:rsidRDefault="00024442" w:rsidP="00B0250A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</w:tr>
      <w:tr w:rsidR="00024442" w:rsidRPr="00FD29AA" w14:paraId="25B72936" w14:textId="77777777" w:rsidTr="00B0250A">
        <w:trPr>
          <w:trHeight w:val="605"/>
        </w:trPr>
        <w:tc>
          <w:tcPr>
            <w:tcW w:w="1648" w:type="dxa"/>
            <w:tcBorders>
              <w:top w:val="single" w:sz="4" w:space="0" w:color="777777"/>
              <w:left w:val="single" w:sz="12" w:space="0" w:color="777777"/>
              <w:bottom w:val="single" w:sz="12" w:space="0" w:color="777777"/>
              <w:right w:val="single" w:sz="4" w:space="0" w:color="777777"/>
            </w:tcBorders>
            <w:vAlign w:val="center"/>
          </w:tcPr>
          <w:p w14:paraId="24EACA38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pacing w:val="8"/>
                <w:szCs w:val="24"/>
              </w:rPr>
              <w:t>電話番号</w:t>
            </w:r>
          </w:p>
        </w:tc>
        <w:tc>
          <w:tcPr>
            <w:tcW w:w="5529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12" w:space="0" w:color="777777"/>
            </w:tcBorders>
          </w:tcPr>
          <w:p w14:paraId="5E5C825C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1E01F038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777777"/>
              <w:bottom w:val="nil"/>
              <w:right w:val="single" w:sz="4" w:space="0" w:color="777777"/>
            </w:tcBorders>
          </w:tcPr>
          <w:p w14:paraId="4B69644B" w14:textId="77777777" w:rsidR="00024442" w:rsidRPr="00FD29AA" w:rsidRDefault="00024442" w:rsidP="00B0250A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14:paraId="253963D2" w14:textId="77777777" w:rsidR="00024442" w:rsidRPr="00FD29AA" w:rsidRDefault="00024442" w:rsidP="00B0250A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7EB4BFC0" w14:textId="7AE92253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772D1F5C" w14:textId="77777777" w:rsidR="00024442" w:rsidRPr="00FD29AA" w:rsidRDefault="00024442" w:rsidP="00024442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換金申請内訳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3327"/>
        <w:gridCol w:w="3402"/>
      </w:tblGrid>
      <w:tr w:rsidR="00024442" w:rsidRPr="00FD29AA" w14:paraId="3153F4EA" w14:textId="77777777" w:rsidTr="00B0250A">
        <w:trPr>
          <w:trHeight w:val="475"/>
        </w:trPr>
        <w:tc>
          <w:tcPr>
            <w:tcW w:w="3141" w:type="dxa"/>
            <w:tcBorders>
              <w:top w:val="single" w:sz="12" w:space="0" w:color="777777"/>
              <w:left w:val="single" w:sz="12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14:paraId="1918FAF2" w14:textId="71D8FB70" w:rsidR="00024442" w:rsidRPr="00FD29AA" w:rsidRDefault="00024442" w:rsidP="00046202">
            <w:pPr>
              <w:suppressAutoHyphens/>
              <w:kinsoku w:val="0"/>
              <w:overflowPunct w:val="0"/>
              <w:spacing w:line="234" w:lineRule="exact"/>
              <w:jc w:val="center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商品券枚数</w:t>
            </w:r>
            <w:r>
              <w:rPr>
                <w:rFonts w:ascii="游明朝" w:eastAsia="游明朝" w:hAnsi="游明朝" w:cs="HGｺﾞｼｯｸM" w:hint="eastAsia"/>
                <w:szCs w:val="24"/>
              </w:rPr>
              <w:t>・</w:t>
            </w:r>
            <w:r w:rsidRPr="00FD29AA">
              <w:rPr>
                <w:rFonts w:ascii="游明朝" w:eastAsia="游明朝" w:hAnsi="游明朝" w:cs="HGｺﾞｼｯｸM" w:hint="eastAsia"/>
                <w:szCs w:val="24"/>
              </w:rPr>
              <w:t>金額</w:t>
            </w:r>
          </w:p>
        </w:tc>
        <w:tc>
          <w:tcPr>
            <w:tcW w:w="3327" w:type="dxa"/>
            <w:tcBorders>
              <w:top w:val="single" w:sz="12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14:paraId="6E5FC664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34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500円　×　</w:t>
            </w: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  </w:t>
            </w: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枚＝</w:t>
            </w:r>
          </w:p>
        </w:tc>
        <w:tc>
          <w:tcPr>
            <w:tcW w:w="3402" w:type="dxa"/>
            <w:tcBorders>
              <w:top w:val="single" w:sz="12" w:space="0" w:color="777777"/>
              <w:left w:val="single" w:sz="4" w:space="0" w:color="777777"/>
              <w:bottom w:val="single" w:sz="4" w:space="0" w:color="auto"/>
              <w:right w:val="single" w:sz="12" w:space="0" w:color="777777"/>
            </w:tcBorders>
            <w:vAlign w:val="bottom"/>
          </w:tcPr>
          <w:p w14:paraId="6B4AD82C" w14:textId="69599981" w:rsidR="00024442" w:rsidRPr="00FD29AA" w:rsidRDefault="00024442" w:rsidP="000E1379">
            <w:pPr>
              <w:suppressAutoHyphens/>
              <w:kinsoku w:val="0"/>
              <w:overflowPunct w:val="0"/>
              <w:spacing w:line="240" w:lineRule="auto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 xml:space="preserve">,　</w:t>
            </w:r>
            <w:r>
              <w:rPr>
                <w:rFonts w:ascii="游明朝" w:eastAsia="游明朝" w:hAnsi="游明朝" w:cs="HGｺﾞｼｯｸM" w:hint="eastAsia"/>
              </w:rPr>
              <w:t xml:space="preserve"> </w: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　　 ,</w:t>
            </w:r>
            <w:r>
              <w:rPr>
                <w:rFonts w:ascii="游明朝" w:eastAsia="游明朝" w:hAnsi="游明朝" w:cs="HGｺﾞｼｯｸM" w:hint="eastAsia"/>
              </w:rPr>
              <w:t xml:space="preserve"> </w: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 　　　円</w:t>
            </w:r>
          </w:p>
        </w:tc>
      </w:tr>
      <w:tr w:rsidR="00024442" w:rsidRPr="00FD29AA" w14:paraId="7509D46D" w14:textId="77777777" w:rsidTr="00B0250A">
        <w:trPr>
          <w:trHeight w:val="1441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12" w:space="0" w:color="777777"/>
              <w:bottom w:val="single" w:sz="12" w:space="0" w:color="777777"/>
              <w:right w:val="single" w:sz="12" w:space="0" w:color="808080"/>
            </w:tcBorders>
          </w:tcPr>
          <w:p w14:paraId="5397CDEC" w14:textId="7EEAA9C1" w:rsidR="00024442" w:rsidRPr="00FD29AA" w:rsidRDefault="000E1379" w:rsidP="00B0250A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 w:cs="HGｺﾞｼｯｸM"/>
              </w:rPr>
            </w:pPr>
            <w:r w:rsidRPr="00FD29AA">
              <w:rPr>
                <w:rFonts w:ascii="游明朝" w:eastAsia="游明朝" w:hAnsi="游明朝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67A5F4CC" wp14:editId="143074DC">
                      <wp:simplePos x="0" y="0"/>
                      <wp:positionH relativeFrom="column">
                        <wp:posOffset>4143104</wp:posOffset>
                      </wp:positionH>
                      <wp:positionV relativeFrom="paragraph">
                        <wp:posOffset>-252878</wp:posOffset>
                      </wp:positionV>
                      <wp:extent cx="1899920" cy="224155"/>
                      <wp:effectExtent l="0" t="0" r="24130" b="23495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920" cy="224155"/>
                                <a:chOff x="7923" y="6530"/>
                                <a:chExt cx="2809" cy="353"/>
                              </a:xfrm>
                            </wpg:grpSpPr>
                            <wps:wsp>
                              <wps:cNvPr id="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8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4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6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4" y="6531"/>
                                  <a:ext cx="232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0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2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3" y="6530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5B9744D" id="グループ化 5" o:spid="_x0000_s1026" style="position:absolute;left:0;text-align:left;margin-left:326.25pt;margin-top:-19.9pt;width:149.6pt;height:17.65pt;z-index:-251626496" coordorigin="7923,6530" coordsize="280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">
                      <v:rect id="Rectangle 116" o:spid="_x0000_s1027" style="position:absolute;left:8248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" filled="f" strokecolor="gray" strokeweight=".2mm">
                        <v:stroke dashstyle="1 1"/>
                      </v:rect>
                      <v:rect id="Rectangle 117" o:spid="_x0000_s1028" style="position:absolute;left:8554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" filled="f" strokecolor="gray" strokeweight=".2mm">
                        <v:stroke dashstyle="1 1"/>
                      </v:rect>
                      <v:rect id="Rectangle 118" o:spid="_x0000_s1029" style="position:absolute;left:8906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" filled="f" strokecolor="gray" strokeweight=".2mm">
                        <v:stroke dashstyle="1 1"/>
                      </v:rect>
                      <v:rect id="Rectangle 119" o:spid="_x0000_s1030" style="position:absolute;left:9214;top:6531;width:23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" filled="f" strokecolor="gray" strokeweight=".2mm">
                        <v:stroke dashstyle="1 1"/>
                      </v:rect>
                      <v:rect id="Rectangle 120" o:spid="_x0000_s1031" style="position:absolute;left:9520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" filled="f" strokecolor="gray" strokeweight=".2mm">
                        <v:stroke dashstyle="1 1"/>
                      </v:rect>
                      <v:rect id="Rectangle 121" o:spid="_x0000_s1032" style="position:absolute;left:9890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" filled="f" strokecolor="gray" strokeweight=".2mm">
                        <v:stroke dashstyle="1 1"/>
                      </v:rect>
                      <v:rect id="Rectangle 122" o:spid="_x0000_s1033" style="position:absolute;left:10196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" filled="f" strokecolor="gray" strokeweight=".2mm">
                        <v:stroke dashstyle="1 1"/>
                      </v:rect>
                      <v:rect id="Rectangle 123" o:spid="_x0000_s1034" style="position:absolute;left:10502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" filled="f" strokecolor="gray" strokeweight=".2mm">
                        <v:stroke dashstyle="1 1"/>
                      </v:rect>
                      <v:rect id="Rectangle 116" o:spid="_x0000_s1035" style="position:absolute;left:7923;top:6530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" filled="f" strokecolor="gray" strokeweight=".2mm">
                        <v:stroke dashstyle="1 1"/>
                      </v:rect>
                    </v:group>
                  </w:pict>
                </mc:Fallback>
              </mc:AlternateContent>
            </w:r>
            <w:r w:rsidR="00024442" w:rsidRPr="00FD29AA">
              <w:rPr>
                <w:rFonts w:ascii="游明朝" w:eastAsia="游明朝" w:hAnsi="游明朝" w:cs="HGｺﾞｼｯｸM" w:hint="eastAsia"/>
              </w:rPr>
              <w:t>上記　換金総額を振込金額として確認しました。</w:t>
            </w:r>
          </w:p>
          <w:p w14:paraId="01C3CC14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</w:rPr>
            </w:pPr>
          </w:p>
          <w:p w14:paraId="4F78B99C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ind w:leftChars="1583" w:left="3799"/>
              <w:jc w:val="left"/>
              <w:textAlignment w:val="baseline"/>
              <w:rPr>
                <w:rFonts w:ascii="游明朝" w:eastAsia="游明朝" w:hAnsi="游明朝" w:cs="HGｺﾞｼｯｸM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事業者名</w:t>
            </w:r>
          </w:p>
          <w:p w14:paraId="6575852A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ind w:leftChars="-11" w:left="-26"/>
              <w:textAlignment w:val="baseline"/>
              <w:rPr>
                <w:rFonts w:ascii="游明朝" w:eastAsia="游明朝" w:hAnsi="游明朝"/>
                <w:spacing w:val="2"/>
              </w:rPr>
            </w:pPr>
            <w:r>
              <w:rPr>
                <w:rFonts w:ascii="游明朝" w:eastAsia="游明朝" w:hAnsi="游明朝" w:hint="eastAsia"/>
                <w:spacing w:val="2"/>
              </w:rPr>
              <w:t xml:space="preserve">　　</w:t>
            </w:r>
            <w:r w:rsidRPr="00FD29AA">
              <w:rPr>
                <w:rFonts w:ascii="游明朝" w:eastAsia="游明朝" w:hAnsi="游明朝" w:cs="HGｺﾞｼｯｸM" w:hint="eastAsia"/>
              </w:rPr>
              <w:t>令和　　年　　月　　日</w:t>
            </w:r>
            <w:r>
              <w:rPr>
                <w:rFonts w:ascii="游明朝" w:eastAsia="游明朝" w:hAnsi="游明朝" w:hint="eastAsia"/>
                <w:spacing w:val="2"/>
              </w:rPr>
              <w:t xml:space="preserve">　　　確認氏名</w:t>
            </w:r>
          </w:p>
          <w:p w14:paraId="688297E3" w14:textId="2A31DAEF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 xml:space="preserve">　　　　　　　　　　　　　　　　</w:t>
            </w:r>
            <w:r w:rsidR="00EC35D7">
              <w:rPr>
                <w:rFonts w:ascii="游明朝" w:eastAsia="游明朝" w:hAnsi="游明朝" w:cs="HGｺﾞｼｯｸM" w:hint="eastAsia"/>
              </w:rPr>
              <w:t>(</w:t>
            </w:r>
            <w:r w:rsidRPr="00FD29AA">
              <w:rPr>
                <w:rFonts w:ascii="游明朝" w:eastAsia="游明朝" w:hAnsi="游明朝" w:cs="HGｺﾞｼｯｸM" w:hint="eastAsia"/>
              </w:rPr>
              <w:t>代表者名</w:t>
            </w:r>
            <w:r w:rsidR="00EC35D7">
              <w:rPr>
                <w:rFonts w:ascii="游明朝" w:eastAsia="游明朝" w:hAnsi="游明朝" w:hint="eastAsia"/>
                <w:spacing w:val="2"/>
              </w:rPr>
              <w:t>)</w:t>
            </w:r>
            <w:r w:rsidRPr="00FD29AA">
              <w:rPr>
                <w:rFonts w:ascii="游明朝" w:eastAsia="游明朝" w:hAnsi="游明朝" w:cs="HGｺﾞｼｯｸM" w:hint="eastAsia"/>
                <w:u w:val="single" w:color="000000"/>
              </w:rPr>
              <w:t xml:space="preserve">　　　　　　　　　　　　　　　　</w:t>
            </w:r>
            <w:r w:rsidR="0060584E">
              <w:rPr>
                <w:rFonts w:ascii="游明朝" w:eastAsia="游明朝" w:hAnsi="游明朝" w:cs="HGｺﾞｼｯｸM" w:hint="eastAsia"/>
                <w:u w:val="single" w:color="000000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u w:val="single" w:color="000000"/>
              </w:rPr>
              <w:t xml:space="preserve">　　</w:t>
            </w:r>
          </w:p>
        </w:tc>
      </w:tr>
    </w:tbl>
    <w:p w14:paraId="15274832" w14:textId="77777777" w:rsidR="00024442" w:rsidRPr="00FD29AA" w:rsidRDefault="00024442" w:rsidP="00024442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 w:cs="HGｺﾞｼｯｸM"/>
        </w:rPr>
      </w:pPr>
    </w:p>
    <w:p w14:paraId="1F095D8A" w14:textId="77777777" w:rsidR="00024442" w:rsidRPr="00FD29AA" w:rsidRDefault="00024442" w:rsidP="00024442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次の預金口座に振り込み願います。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3882"/>
        <w:gridCol w:w="1071"/>
        <w:gridCol w:w="3552"/>
      </w:tblGrid>
      <w:tr w:rsidR="00024442" w:rsidRPr="00FD29AA" w14:paraId="4E872A0C" w14:textId="77777777" w:rsidTr="00B0250A">
        <w:tc>
          <w:tcPr>
            <w:tcW w:w="1365" w:type="dxa"/>
            <w:tcBorders>
              <w:top w:val="single" w:sz="12" w:space="0" w:color="777777"/>
              <w:left w:val="single" w:sz="12" w:space="0" w:color="777777"/>
              <w:bottom w:val="nil"/>
              <w:right w:val="dashed" w:sz="4" w:space="0" w:color="777777"/>
            </w:tcBorders>
            <w:vAlign w:val="center"/>
          </w:tcPr>
          <w:p w14:paraId="45563386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金融機関名</w:t>
            </w:r>
          </w:p>
        </w:tc>
        <w:tc>
          <w:tcPr>
            <w:tcW w:w="3882" w:type="dxa"/>
            <w:tcBorders>
              <w:top w:val="single" w:sz="12" w:space="0" w:color="777777"/>
              <w:left w:val="dashed" w:sz="4" w:space="0" w:color="777777"/>
              <w:bottom w:val="nil"/>
              <w:right w:val="single" w:sz="4" w:space="0" w:color="777777"/>
            </w:tcBorders>
          </w:tcPr>
          <w:p w14:paraId="170384F5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銀　　行・信託銀行</w:t>
            </w:r>
          </w:p>
          <w:p w14:paraId="7D106658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信用金庫・信用組合</w:t>
            </w:r>
          </w:p>
          <w:p w14:paraId="793338C6" w14:textId="4A59F51A" w:rsidR="00024442" w:rsidRPr="00FD29AA" w:rsidRDefault="00EC35D7" w:rsidP="00B0250A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pacing w:val="14"/>
                <w:sz w:val="21"/>
                <w:szCs w:val="21"/>
              </w:rPr>
              <w:t>(</w:t>
            </w:r>
            <w:r w:rsidR="00024442"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　　</w:t>
            </w:r>
            <w:r w:rsidR="00024442" w:rsidRPr="00FD29AA">
              <w:rPr>
                <w:rFonts w:ascii="游明朝" w:eastAsia="游明朝" w:hAnsi="游明朝" w:cs="HGｺﾞｼｯｸM" w:hint="eastAsia"/>
                <w:spacing w:val="2"/>
                <w:sz w:val="21"/>
                <w:szCs w:val="21"/>
              </w:rPr>
              <w:t xml:space="preserve">    </w:t>
            </w:r>
            <w:r>
              <w:rPr>
                <w:rFonts w:ascii="游明朝" w:eastAsia="游明朝" w:hAnsi="游明朝" w:cs="HGｺﾞｼｯｸM" w:hint="eastAsia"/>
                <w:spacing w:val="6"/>
                <w:sz w:val="21"/>
                <w:szCs w:val="21"/>
              </w:rPr>
              <w:t>)</w:t>
            </w:r>
          </w:p>
        </w:tc>
        <w:tc>
          <w:tcPr>
            <w:tcW w:w="1071" w:type="dxa"/>
            <w:tcBorders>
              <w:top w:val="single" w:sz="12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3D15F90B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支店名</w:t>
            </w:r>
          </w:p>
        </w:tc>
        <w:tc>
          <w:tcPr>
            <w:tcW w:w="3552" w:type="dxa"/>
            <w:tcBorders>
              <w:top w:val="single" w:sz="12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0EFFF13E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本　店</w:t>
            </w:r>
          </w:p>
          <w:p w14:paraId="0BD68DA0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支　店</w:t>
            </w:r>
          </w:p>
          <w:p w14:paraId="4103EC25" w14:textId="0259FE93" w:rsidR="00024442" w:rsidRPr="00FD29AA" w:rsidRDefault="00EC35D7" w:rsidP="00B0250A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>
              <w:rPr>
                <w:rFonts w:ascii="游明朝" w:eastAsia="游明朝" w:hAnsi="游明朝" w:cs="HGｺﾞｼｯｸM" w:hint="eastAsia"/>
              </w:rPr>
              <w:t>(</w:t>
            </w:r>
            <w:r w:rsidR="00024442" w:rsidRPr="00FD29AA">
              <w:rPr>
                <w:rFonts w:ascii="游明朝" w:eastAsia="游明朝" w:hAnsi="游明朝" w:cs="HGｺﾞｼｯｸM" w:hint="eastAsia"/>
              </w:rPr>
              <w:t xml:space="preserve">　　　　　　　　　　</w:t>
            </w:r>
            <w:r>
              <w:rPr>
                <w:rFonts w:ascii="游明朝" w:eastAsia="游明朝" w:hAnsi="游明朝" w:cs="HGｺﾞｼｯｸM" w:hint="eastAsia"/>
              </w:rPr>
              <w:t>)</w:t>
            </w:r>
          </w:p>
        </w:tc>
      </w:tr>
      <w:tr w:rsidR="00024442" w:rsidRPr="00FD29AA" w14:paraId="4A9338B7" w14:textId="77777777" w:rsidTr="00746599">
        <w:trPr>
          <w:trHeight w:val="661"/>
        </w:trPr>
        <w:tc>
          <w:tcPr>
            <w:tcW w:w="1365" w:type="dxa"/>
            <w:tcBorders>
              <w:top w:val="single" w:sz="4" w:space="0" w:color="777777"/>
              <w:left w:val="single" w:sz="12" w:space="0" w:color="777777"/>
              <w:bottom w:val="dashed" w:sz="4" w:space="0" w:color="777777"/>
              <w:right w:val="dashed" w:sz="4" w:space="0" w:color="777777"/>
            </w:tcBorders>
            <w:vAlign w:val="center"/>
          </w:tcPr>
          <w:p w14:paraId="3264E9B3" w14:textId="305C9F50" w:rsidR="00024442" w:rsidRPr="00FD29AA" w:rsidRDefault="00746599" w:rsidP="00B0250A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>フリガナ</w:t>
            </w:r>
          </w:p>
        </w:tc>
        <w:tc>
          <w:tcPr>
            <w:tcW w:w="3882" w:type="dxa"/>
            <w:tcBorders>
              <w:top w:val="single" w:sz="4" w:space="0" w:color="777777"/>
              <w:left w:val="dashed" w:sz="4" w:space="0" w:color="777777"/>
              <w:bottom w:val="dashed" w:sz="4" w:space="0" w:color="777777"/>
              <w:right w:val="single" w:sz="4" w:space="0" w:color="777777"/>
            </w:tcBorders>
          </w:tcPr>
          <w:p w14:paraId="64663B9C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4109C9BB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預金科目</w:t>
            </w:r>
          </w:p>
        </w:tc>
        <w:tc>
          <w:tcPr>
            <w:tcW w:w="3552" w:type="dxa"/>
            <w:tcBorders>
              <w:top w:val="single" w:sz="4" w:space="0" w:color="777777"/>
              <w:left w:val="single" w:sz="4" w:space="0" w:color="777777"/>
              <w:bottom w:val="nil"/>
              <w:right w:val="single" w:sz="12" w:space="0" w:color="777777"/>
            </w:tcBorders>
            <w:vAlign w:val="center"/>
          </w:tcPr>
          <w:p w14:paraId="2F8CE0A7" w14:textId="697F8A72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center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普通・当座・</w:t>
            </w:r>
            <w:r w:rsidR="00EC35D7">
              <w:rPr>
                <w:rFonts w:ascii="游明朝" w:eastAsia="游明朝" w:hAnsi="游明朝" w:cs="HGｺﾞｼｯｸM" w:hint="eastAsia"/>
              </w:rPr>
              <w:t>(</w:t>
            </w:r>
            <w:r w:rsidRPr="00FD29AA">
              <w:rPr>
                <w:rFonts w:ascii="游明朝" w:eastAsia="游明朝" w:hAnsi="游明朝" w:cs="HGｺﾞｼｯｸM" w:hint="eastAsia"/>
                <w:spacing w:val="2"/>
              </w:rPr>
              <w:t xml:space="preserve">      　 </w:t>
            </w:r>
            <w:r w:rsidR="00EC35D7">
              <w:rPr>
                <w:rFonts w:ascii="游明朝" w:eastAsia="游明朝" w:hAnsi="游明朝" w:cs="HGｺﾞｼｯｸM" w:hint="eastAsia"/>
              </w:rPr>
              <w:t>)</w:t>
            </w:r>
          </w:p>
        </w:tc>
      </w:tr>
      <w:tr w:rsidR="00024442" w:rsidRPr="00FD29AA" w14:paraId="7D8E5623" w14:textId="77777777" w:rsidTr="00B0250A">
        <w:trPr>
          <w:trHeight w:val="1305"/>
        </w:trPr>
        <w:tc>
          <w:tcPr>
            <w:tcW w:w="1365" w:type="dxa"/>
            <w:tcBorders>
              <w:top w:val="dashed" w:sz="4" w:space="0" w:color="777777"/>
              <w:left w:val="single" w:sz="12" w:space="0" w:color="777777"/>
              <w:bottom w:val="single" w:sz="12" w:space="0" w:color="777777"/>
              <w:right w:val="dashed" w:sz="4" w:space="0" w:color="777777"/>
            </w:tcBorders>
            <w:vAlign w:val="center"/>
          </w:tcPr>
          <w:p w14:paraId="0CF39A5A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口座名義人</w:t>
            </w:r>
          </w:p>
        </w:tc>
        <w:tc>
          <w:tcPr>
            <w:tcW w:w="3882" w:type="dxa"/>
            <w:tcBorders>
              <w:top w:val="dashed" w:sz="4" w:space="0" w:color="777777"/>
              <w:left w:val="dashed" w:sz="4" w:space="0" w:color="777777"/>
              <w:bottom w:val="single" w:sz="12" w:space="0" w:color="777777"/>
              <w:right w:val="single" w:sz="4" w:space="0" w:color="777777"/>
            </w:tcBorders>
          </w:tcPr>
          <w:p w14:paraId="78752850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  <w:p w14:paraId="4198790D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4" w:space="0" w:color="777777"/>
            </w:tcBorders>
            <w:vAlign w:val="center"/>
          </w:tcPr>
          <w:p w14:paraId="1168C875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口座番号</w:t>
            </w:r>
          </w:p>
        </w:tc>
        <w:tc>
          <w:tcPr>
            <w:tcW w:w="3552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12" w:space="0" w:color="777777"/>
            </w:tcBorders>
            <w:vAlign w:val="center"/>
          </w:tcPr>
          <w:p w14:paraId="7BDEF715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33B9E4E1" w14:textId="77777777" w:rsidR="00024442" w:rsidRPr="00FD29AA" w:rsidRDefault="00024442" w:rsidP="00B0250A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588B8B14" w14:textId="77777777" w:rsidR="00024442" w:rsidRPr="00FD29AA" w:rsidRDefault="00024442" w:rsidP="00024442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</w:p>
    <w:p w14:paraId="7C635C99" w14:textId="77777777" w:rsidR="00024442" w:rsidRPr="00FD29AA" w:rsidRDefault="00024442" w:rsidP="00024442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換金請求情報の利用目的について</w:t>
      </w:r>
    </w:p>
    <w:p w14:paraId="0AE44DB9" w14:textId="77777777" w:rsidR="00024442" w:rsidRPr="00FD29AA" w:rsidRDefault="00024442" w:rsidP="00024442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■個人情報の利用</w:t>
      </w:r>
    </w:p>
    <w:p w14:paraId="73867AA9" w14:textId="0BD472EF" w:rsidR="00024442" w:rsidRPr="00FD29AA" w:rsidRDefault="00EC35D7" w:rsidP="00024442">
      <w:pPr>
        <w:suppressAutoHyphens/>
        <w:overflowPunct w:val="0"/>
        <w:adjustRightInd/>
        <w:spacing w:line="210" w:lineRule="exact"/>
        <w:ind w:left="142" w:firstLineChars="100" w:firstLine="184"/>
        <w:jc w:val="left"/>
        <w:textAlignment w:val="baseline"/>
        <w:rPr>
          <w:rFonts w:ascii="游明朝" w:eastAsia="游明朝" w:hAnsi="游明朝"/>
          <w:spacing w:val="2"/>
        </w:rPr>
      </w:pP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｢</w:t>
      </w:r>
      <w:r w:rsidR="00096359"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6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｣</w:t>
      </w:r>
      <w:r w:rsidR="00024442"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換金請求書兼確認書に記載された情報は、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｢</w:t>
      </w:r>
      <w:r w:rsidR="00096359"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6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｣</w:t>
      </w:r>
      <w:r w:rsidR="00024442"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事業に関する運営、管理情報のみに利用いたします。</w:t>
      </w:r>
    </w:p>
    <w:p w14:paraId="091C980A" w14:textId="0210F3F8" w:rsidR="00024442" w:rsidRPr="00FD29AA" w:rsidRDefault="00024442" w:rsidP="00024442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</w:p>
    <w:p w14:paraId="290167D0" w14:textId="77777777" w:rsidR="00024442" w:rsidRPr="00FD29AA" w:rsidRDefault="00024442" w:rsidP="00024442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■個人情報の管理</w:t>
      </w:r>
    </w:p>
    <w:p w14:paraId="35F86889" w14:textId="5D6D86FB" w:rsidR="00024442" w:rsidRDefault="00024442" w:rsidP="00024442">
      <w:pPr>
        <w:suppressAutoHyphens/>
        <w:overflowPunct w:val="0"/>
        <w:adjustRightInd/>
        <w:spacing w:line="210" w:lineRule="exact"/>
        <w:ind w:left="142" w:firstLineChars="100" w:firstLine="184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千歳商工会議所は、</w:t>
      </w:r>
      <w:r w:rsidR="00EC35D7">
        <w:rPr>
          <w:rFonts w:ascii="游明朝" w:eastAsia="游明朝" w:hAnsi="游明朝" w:cs="HGｺﾞｼｯｸM" w:hint="eastAsia"/>
          <w:spacing w:val="2"/>
          <w:sz w:val="18"/>
          <w:szCs w:val="18"/>
        </w:rPr>
        <w:t>｢</w:t>
      </w:r>
      <w:r w:rsidR="00096359"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6</w:t>
      </w:r>
      <w:r w:rsidR="00EC35D7">
        <w:rPr>
          <w:rFonts w:ascii="游明朝" w:eastAsia="游明朝" w:hAnsi="游明朝" w:cs="HGｺﾞｼｯｸM" w:hint="eastAsia"/>
          <w:spacing w:val="2"/>
          <w:sz w:val="18"/>
          <w:szCs w:val="18"/>
        </w:rPr>
        <w:t>｣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事業の登録事業者からの、換金請求書情報を細心の注意をもって適切に管理し、正当な理由のある場合を除き、第三者に対し意図的に提供・開示を行うことはありません。</w:t>
      </w:r>
    </w:p>
    <w:bookmarkEnd w:id="0"/>
    <w:p w14:paraId="173DC85F" w14:textId="75B4C142" w:rsidR="00854FF0" w:rsidRPr="003B67EE" w:rsidRDefault="00854FF0" w:rsidP="00854FF0">
      <w:pPr>
        <w:wordWrap/>
        <w:spacing w:line="240" w:lineRule="exact"/>
        <w:rPr>
          <w:rFonts w:ascii="游明朝" w:eastAsia="SimSun" w:hAnsi="游明朝"/>
          <w:lang w:eastAsia="zh-CN"/>
        </w:rPr>
      </w:pPr>
    </w:p>
    <w:sectPr w:rsidR="00854FF0" w:rsidRPr="003B67EE" w:rsidSect="00AB3AAF">
      <w:footerReference w:type="default" r:id="rId8"/>
      <w:type w:val="continuous"/>
      <w:pgSz w:w="11906" w:h="16838" w:code="9"/>
      <w:pgMar w:top="1021" w:right="907" w:bottom="1134" w:left="1021" w:header="720" w:footer="567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BB10" w14:textId="77777777" w:rsidR="004328CB" w:rsidRDefault="004328CB" w:rsidP="008F011B">
      <w:pPr>
        <w:spacing w:line="240" w:lineRule="auto"/>
      </w:pPr>
      <w:r>
        <w:separator/>
      </w:r>
    </w:p>
  </w:endnote>
  <w:endnote w:type="continuationSeparator" w:id="0">
    <w:p w14:paraId="26DACCB7" w14:textId="77777777" w:rsidR="004328CB" w:rsidRDefault="004328CB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panose1 w:val="02020300000101010101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2A72" w14:textId="2BC77621" w:rsidR="008746C8" w:rsidRPr="00BB4F64" w:rsidRDefault="008746C8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C34B" w14:textId="77777777" w:rsidR="004328CB" w:rsidRDefault="004328CB" w:rsidP="008F011B">
      <w:pPr>
        <w:spacing w:line="240" w:lineRule="auto"/>
      </w:pPr>
      <w:r>
        <w:separator/>
      </w:r>
    </w:p>
  </w:footnote>
  <w:footnote w:type="continuationSeparator" w:id="0">
    <w:p w14:paraId="6CAB4B03" w14:textId="77777777" w:rsidR="004328CB" w:rsidRDefault="004328CB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6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9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2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4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6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7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8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19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8"/>
  </w:num>
  <w:num w:numId="16">
    <w:abstractNumId w:val="2"/>
  </w:num>
  <w:num w:numId="17">
    <w:abstractNumId w:val="15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21B4"/>
    <w:rsid w:val="00006AE0"/>
    <w:rsid w:val="00007CA1"/>
    <w:rsid w:val="00016700"/>
    <w:rsid w:val="000177F2"/>
    <w:rsid w:val="00020A02"/>
    <w:rsid w:val="000217D4"/>
    <w:rsid w:val="00022870"/>
    <w:rsid w:val="000228E9"/>
    <w:rsid w:val="00024442"/>
    <w:rsid w:val="00024A4A"/>
    <w:rsid w:val="00025C0F"/>
    <w:rsid w:val="00027942"/>
    <w:rsid w:val="00033506"/>
    <w:rsid w:val="00034606"/>
    <w:rsid w:val="00036C25"/>
    <w:rsid w:val="0004255E"/>
    <w:rsid w:val="00042B37"/>
    <w:rsid w:val="00043C36"/>
    <w:rsid w:val="00044288"/>
    <w:rsid w:val="00044A7F"/>
    <w:rsid w:val="00046202"/>
    <w:rsid w:val="000462A6"/>
    <w:rsid w:val="00046529"/>
    <w:rsid w:val="00050633"/>
    <w:rsid w:val="000550A9"/>
    <w:rsid w:val="00060DBA"/>
    <w:rsid w:val="0006102A"/>
    <w:rsid w:val="000639E3"/>
    <w:rsid w:val="00065269"/>
    <w:rsid w:val="00065B9A"/>
    <w:rsid w:val="0006696A"/>
    <w:rsid w:val="00066C82"/>
    <w:rsid w:val="00070377"/>
    <w:rsid w:val="00073AD4"/>
    <w:rsid w:val="0008365C"/>
    <w:rsid w:val="00087959"/>
    <w:rsid w:val="00087D90"/>
    <w:rsid w:val="00093A71"/>
    <w:rsid w:val="00096359"/>
    <w:rsid w:val="0009685E"/>
    <w:rsid w:val="0009707D"/>
    <w:rsid w:val="000A1A0A"/>
    <w:rsid w:val="000A28E0"/>
    <w:rsid w:val="000A74C7"/>
    <w:rsid w:val="000A7B91"/>
    <w:rsid w:val="000B1DC5"/>
    <w:rsid w:val="000B34C6"/>
    <w:rsid w:val="000B5842"/>
    <w:rsid w:val="000B5DAA"/>
    <w:rsid w:val="000B60D4"/>
    <w:rsid w:val="000B624D"/>
    <w:rsid w:val="000B71CA"/>
    <w:rsid w:val="000C1C48"/>
    <w:rsid w:val="000C1CC9"/>
    <w:rsid w:val="000C2B34"/>
    <w:rsid w:val="000C2DF9"/>
    <w:rsid w:val="000C39FE"/>
    <w:rsid w:val="000C3D07"/>
    <w:rsid w:val="000C61C3"/>
    <w:rsid w:val="000C6CA6"/>
    <w:rsid w:val="000C738B"/>
    <w:rsid w:val="000D0677"/>
    <w:rsid w:val="000D067A"/>
    <w:rsid w:val="000D0A04"/>
    <w:rsid w:val="000D0EEB"/>
    <w:rsid w:val="000D4A71"/>
    <w:rsid w:val="000E080C"/>
    <w:rsid w:val="000E1379"/>
    <w:rsid w:val="000E365C"/>
    <w:rsid w:val="000F2893"/>
    <w:rsid w:val="000F3726"/>
    <w:rsid w:val="000F520E"/>
    <w:rsid w:val="000F5CB6"/>
    <w:rsid w:val="000F724E"/>
    <w:rsid w:val="000F7685"/>
    <w:rsid w:val="00100273"/>
    <w:rsid w:val="001004D7"/>
    <w:rsid w:val="00100984"/>
    <w:rsid w:val="0010192E"/>
    <w:rsid w:val="00113F49"/>
    <w:rsid w:val="00114CD7"/>
    <w:rsid w:val="00116EAA"/>
    <w:rsid w:val="00121020"/>
    <w:rsid w:val="00121A17"/>
    <w:rsid w:val="001277C2"/>
    <w:rsid w:val="0013071E"/>
    <w:rsid w:val="00132A60"/>
    <w:rsid w:val="001331D8"/>
    <w:rsid w:val="00135501"/>
    <w:rsid w:val="00137E50"/>
    <w:rsid w:val="00142282"/>
    <w:rsid w:val="0014338D"/>
    <w:rsid w:val="00143EAD"/>
    <w:rsid w:val="00145FE7"/>
    <w:rsid w:val="0014779F"/>
    <w:rsid w:val="001570AA"/>
    <w:rsid w:val="0016082B"/>
    <w:rsid w:val="001613AA"/>
    <w:rsid w:val="00162D48"/>
    <w:rsid w:val="00163CC0"/>
    <w:rsid w:val="00165223"/>
    <w:rsid w:val="001657FB"/>
    <w:rsid w:val="00166614"/>
    <w:rsid w:val="00167174"/>
    <w:rsid w:val="0017108F"/>
    <w:rsid w:val="001717A7"/>
    <w:rsid w:val="001751C5"/>
    <w:rsid w:val="00175A9F"/>
    <w:rsid w:val="00177D8C"/>
    <w:rsid w:val="00184E3D"/>
    <w:rsid w:val="00185982"/>
    <w:rsid w:val="001878F3"/>
    <w:rsid w:val="00190B25"/>
    <w:rsid w:val="0019493C"/>
    <w:rsid w:val="001A19DB"/>
    <w:rsid w:val="001A2CC5"/>
    <w:rsid w:val="001A2FFB"/>
    <w:rsid w:val="001A348A"/>
    <w:rsid w:val="001B2AB6"/>
    <w:rsid w:val="001B4924"/>
    <w:rsid w:val="001B60CE"/>
    <w:rsid w:val="001B75EF"/>
    <w:rsid w:val="001C1BBF"/>
    <w:rsid w:val="001C2BE2"/>
    <w:rsid w:val="001C344E"/>
    <w:rsid w:val="001C5625"/>
    <w:rsid w:val="001D1361"/>
    <w:rsid w:val="001D20B1"/>
    <w:rsid w:val="001D3291"/>
    <w:rsid w:val="001D421E"/>
    <w:rsid w:val="001D4BA4"/>
    <w:rsid w:val="001D4EE9"/>
    <w:rsid w:val="001D64A8"/>
    <w:rsid w:val="001D7DD2"/>
    <w:rsid w:val="001E024D"/>
    <w:rsid w:val="001E036B"/>
    <w:rsid w:val="001E27FB"/>
    <w:rsid w:val="001E59D1"/>
    <w:rsid w:val="001F4571"/>
    <w:rsid w:val="001F4CD2"/>
    <w:rsid w:val="001F5C02"/>
    <w:rsid w:val="002012BE"/>
    <w:rsid w:val="00203272"/>
    <w:rsid w:val="00203A17"/>
    <w:rsid w:val="00213F51"/>
    <w:rsid w:val="00216E6A"/>
    <w:rsid w:val="00222424"/>
    <w:rsid w:val="002225A8"/>
    <w:rsid w:val="00222C6D"/>
    <w:rsid w:val="0022552B"/>
    <w:rsid w:val="00225E2E"/>
    <w:rsid w:val="0023163B"/>
    <w:rsid w:val="00232299"/>
    <w:rsid w:val="00232FA8"/>
    <w:rsid w:val="00233D87"/>
    <w:rsid w:val="00245FFB"/>
    <w:rsid w:val="00251C03"/>
    <w:rsid w:val="00253EAB"/>
    <w:rsid w:val="00256B91"/>
    <w:rsid w:val="0026444F"/>
    <w:rsid w:val="00264FCD"/>
    <w:rsid w:val="00273516"/>
    <w:rsid w:val="002762C7"/>
    <w:rsid w:val="00276BAB"/>
    <w:rsid w:val="0028106E"/>
    <w:rsid w:val="002811AA"/>
    <w:rsid w:val="002818F2"/>
    <w:rsid w:val="002820B2"/>
    <w:rsid w:val="0028350C"/>
    <w:rsid w:val="002835CA"/>
    <w:rsid w:val="00283609"/>
    <w:rsid w:val="00284833"/>
    <w:rsid w:val="00287121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A7121"/>
    <w:rsid w:val="002B0FCB"/>
    <w:rsid w:val="002B200A"/>
    <w:rsid w:val="002B3776"/>
    <w:rsid w:val="002B636B"/>
    <w:rsid w:val="002C31E6"/>
    <w:rsid w:val="002C3A35"/>
    <w:rsid w:val="002C4337"/>
    <w:rsid w:val="002C45D4"/>
    <w:rsid w:val="002C5892"/>
    <w:rsid w:val="002C65C3"/>
    <w:rsid w:val="002C79B1"/>
    <w:rsid w:val="002D15EC"/>
    <w:rsid w:val="002D1DDD"/>
    <w:rsid w:val="002D26FD"/>
    <w:rsid w:val="002D30A3"/>
    <w:rsid w:val="002D49FC"/>
    <w:rsid w:val="002D5165"/>
    <w:rsid w:val="002D5804"/>
    <w:rsid w:val="002E24BE"/>
    <w:rsid w:val="002E2AE1"/>
    <w:rsid w:val="002E2C10"/>
    <w:rsid w:val="002E35AA"/>
    <w:rsid w:val="002F1B2C"/>
    <w:rsid w:val="002F1C33"/>
    <w:rsid w:val="002F2597"/>
    <w:rsid w:val="002F3DD5"/>
    <w:rsid w:val="002F49BC"/>
    <w:rsid w:val="002F5648"/>
    <w:rsid w:val="00302C26"/>
    <w:rsid w:val="003033EC"/>
    <w:rsid w:val="00307D98"/>
    <w:rsid w:val="00310A15"/>
    <w:rsid w:val="003112F4"/>
    <w:rsid w:val="0031231A"/>
    <w:rsid w:val="003123B5"/>
    <w:rsid w:val="00313B39"/>
    <w:rsid w:val="0031495F"/>
    <w:rsid w:val="00317480"/>
    <w:rsid w:val="00317B0A"/>
    <w:rsid w:val="003211BA"/>
    <w:rsid w:val="00324247"/>
    <w:rsid w:val="0032654A"/>
    <w:rsid w:val="00331D7B"/>
    <w:rsid w:val="00335717"/>
    <w:rsid w:val="00336C33"/>
    <w:rsid w:val="00337AC5"/>
    <w:rsid w:val="00344537"/>
    <w:rsid w:val="0035542E"/>
    <w:rsid w:val="00356D4B"/>
    <w:rsid w:val="003634EA"/>
    <w:rsid w:val="00376906"/>
    <w:rsid w:val="00381747"/>
    <w:rsid w:val="00381FD5"/>
    <w:rsid w:val="0038339C"/>
    <w:rsid w:val="0038539E"/>
    <w:rsid w:val="00385D40"/>
    <w:rsid w:val="00387A43"/>
    <w:rsid w:val="00387D78"/>
    <w:rsid w:val="0039310D"/>
    <w:rsid w:val="00397409"/>
    <w:rsid w:val="00397E64"/>
    <w:rsid w:val="003A0E5B"/>
    <w:rsid w:val="003A1798"/>
    <w:rsid w:val="003A2214"/>
    <w:rsid w:val="003A30AF"/>
    <w:rsid w:val="003B6580"/>
    <w:rsid w:val="003B7EFB"/>
    <w:rsid w:val="003C0AE8"/>
    <w:rsid w:val="003C2C86"/>
    <w:rsid w:val="003D36DC"/>
    <w:rsid w:val="003D3DBE"/>
    <w:rsid w:val="003D40F7"/>
    <w:rsid w:val="003E199F"/>
    <w:rsid w:val="003F189E"/>
    <w:rsid w:val="003F55A6"/>
    <w:rsid w:val="003F7B84"/>
    <w:rsid w:val="004024B8"/>
    <w:rsid w:val="00402BE9"/>
    <w:rsid w:val="00403168"/>
    <w:rsid w:val="00412191"/>
    <w:rsid w:val="004131B5"/>
    <w:rsid w:val="0041422C"/>
    <w:rsid w:val="00414BBC"/>
    <w:rsid w:val="004154C0"/>
    <w:rsid w:val="004174A3"/>
    <w:rsid w:val="00421E4D"/>
    <w:rsid w:val="004224B8"/>
    <w:rsid w:val="0042550F"/>
    <w:rsid w:val="00425D29"/>
    <w:rsid w:val="00427D6E"/>
    <w:rsid w:val="004306BF"/>
    <w:rsid w:val="004328CB"/>
    <w:rsid w:val="00434B47"/>
    <w:rsid w:val="00437560"/>
    <w:rsid w:val="00441258"/>
    <w:rsid w:val="00443CF7"/>
    <w:rsid w:val="00446C1D"/>
    <w:rsid w:val="004477A0"/>
    <w:rsid w:val="00447F32"/>
    <w:rsid w:val="0045288B"/>
    <w:rsid w:val="00453BD4"/>
    <w:rsid w:val="00453EB7"/>
    <w:rsid w:val="0045643B"/>
    <w:rsid w:val="00461C1A"/>
    <w:rsid w:val="00463C1E"/>
    <w:rsid w:val="00464459"/>
    <w:rsid w:val="00464A67"/>
    <w:rsid w:val="00466265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A1880"/>
    <w:rsid w:val="004A1A1C"/>
    <w:rsid w:val="004A7526"/>
    <w:rsid w:val="004B1131"/>
    <w:rsid w:val="004B11F1"/>
    <w:rsid w:val="004B2660"/>
    <w:rsid w:val="004B40F1"/>
    <w:rsid w:val="004B6413"/>
    <w:rsid w:val="004B78A1"/>
    <w:rsid w:val="004C02AF"/>
    <w:rsid w:val="004C098F"/>
    <w:rsid w:val="004C23BF"/>
    <w:rsid w:val="004C5120"/>
    <w:rsid w:val="004C6F44"/>
    <w:rsid w:val="004C70DB"/>
    <w:rsid w:val="004D05A3"/>
    <w:rsid w:val="004D070F"/>
    <w:rsid w:val="004D1075"/>
    <w:rsid w:val="004D19E3"/>
    <w:rsid w:val="004D564E"/>
    <w:rsid w:val="004D56E6"/>
    <w:rsid w:val="004D7066"/>
    <w:rsid w:val="004E28A8"/>
    <w:rsid w:val="004E38A4"/>
    <w:rsid w:val="004E3EAB"/>
    <w:rsid w:val="004F4571"/>
    <w:rsid w:val="004F5603"/>
    <w:rsid w:val="005077CE"/>
    <w:rsid w:val="00510FEE"/>
    <w:rsid w:val="00513FF1"/>
    <w:rsid w:val="00514442"/>
    <w:rsid w:val="00522018"/>
    <w:rsid w:val="00523166"/>
    <w:rsid w:val="00523807"/>
    <w:rsid w:val="00526717"/>
    <w:rsid w:val="005268E8"/>
    <w:rsid w:val="005341CE"/>
    <w:rsid w:val="00535B88"/>
    <w:rsid w:val="0054640F"/>
    <w:rsid w:val="0054645E"/>
    <w:rsid w:val="0055356B"/>
    <w:rsid w:val="005543EE"/>
    <w:rsid w:val="005550E4"/>
    <w:rsid w:val="00557E56"/>
    <w:rsid w:val="00557F0D"/>
    <w:rsid w:val="00565DDC"/>
    <w:rsid w:val="00567A6D"/>
    <w:rsid w:val="00570573"/>
    <w:rsid w:val="005705E2"/>
    <w:rsid w:val="00572E30"/>
    <w:rsid w:val="005743DD"/>
    <w:rsid w:val="00574CE8"/>
    <w:rsid w:val="00577E81"/>
    <w:rsid w:val="00581230"/>
    <w:rsid w:val="00582BB4"/>
    <w:rsid w:val="00584146"/>
    <w:rsid w:val="005862F2"/>
    <w:rsid w:val="005910B5"/>
    <w:rsid w:val="00591E2A"/>
    <w:rsid w:val="005922D6"/>
    <w:rsid w:val="005922F1"/>
    <w:rsid w:val="005A0EE5"/>
    <w:rsid w:val="005A1573"/>
    <w:rsid w:val="005A1E66"/>
    <w:rsid w:val="005A2970"/>
    <w:rsid w:val="005A2D81"/>
    <w:rsid w:val="005A3472"/>
    <w:rsid w:val="005A3932"/>
    <w:rsid w:val="005A3D32"/>
    <w:rsid w:val="005A548F"/>
    <w:rsid w:val="005A6066"/>
    <w:rsid w:val="005B06DA"/>
    <w:rsid w:val="005B172D"/>
    <w:rsid w:val="005B2BD2"/>
    <w:rsid w:val="005B37DF"/>
    <w:rsid w:val="005B6119"/>
    <w:rsid w:val="005B7D61"/>
    <w:rsid w:val="005C0668"/>
    <w:rsid w:val="005C5A89"/>
    <w:rsid w:val="005C7718"/>
    <w:rsid w:val="005D0726"/>
    <w:rsid w:val="005D0E11"/>
    <w:rsid w:val="005D20A0"/>
    <w:rsid w:val="005D5B0B"/>
    <w:rsid w:val="005D6B47"/>
    <w:rsid w:val="005E384C"/>
    <w:rsid w:val="005E5FF4"/>
    <w:rsid w:val="005E7B50"/>
    <w:rsid w:val="005E7C4A"/>
    <w:rsid w:val="005F075C"/>
    <w:rsid w:val="005F2A5C"/>
    <w:rsid w:val="005F3992"/>
    <w:rsid w:val="005F6BD5"/>
    <w:rsid w:val="005F712D"/>
    <w:rsid w:val="006023C3"/>
    <w:rsid w:val="00603139"/>
    <w:rsid w:val="00603616"/>
    <w:rsid w:val="00603766"/>
    <w:rsid w:val="00603DE9"/>
    <w:rsid w:val="00604993"/>
    <w:rsid w:val="00604A20"/>
    <w:rsid w:val="00604C81"/>
    <w:rsid w:val="0060584E"/>
    <w:rsid w:val="00605901"/>
    <w:rsid w:val="00605A52"/>
    <w:rsid w:val="006075DF"/>
    <w:rsid w:val="006101B3"/>
    <w:rsid w:val="00610CE1"/>
    <w:rsid w:val="00610F99"/>
    <w:rsid w:val="006134B0"/>
    <w:rsid w:val="00614ACF"/>
    <w:rsid w:val="00614B5C"/>
    <w:rsid w:val="00614BB6"/>
    <w:rsid w:val="006152F5"/>
    <w:rsid w:val="006177AB"/>
    <w:rsid w:val="00620A1D"/>
    <w:rsid w:val="00622CAC"/>
    <w:rsid w:val="00623CD9"/>
    <w:rsid w:val="00624196"/>
    <w:rsid w:val="00625D34"/>
    <w:rsid w:val="00626707"/>
    <w:rsid w:val="006269C1"/>
    <w:rsid w:val="0063480D"/>
    <w:rsid w:val="0064310A"/>
    <w:rsid w:val="006443BC"/>
    <w:rsid w:val="006459A3"/>
    <w:rsid w:val="006460C8"/>
    <w:rsid w:val="006561A2"/>
    <w:rsid w:val="00657644"/>
    <w:rsid w:val="0066767B"/>
    <w:rsid w:val="006707BB"/>
    <w:rsid w:val="00677182"/>
    <w:rsid w:val="0067791F"/>
    <w:rsid w:val="00677A58"/>
    <w:rsid w:val="00680C65"/>
    <w:rsid w:val="00681AA8"/>
    <w:rsid w:val="00691737"/>
    <w:rsid w:val="006923F4"/>
    <w:rsid w:val="00692D2C"/>
    <w:rsid w:val="006A1905"/>
    <w:rsid w:val="006A21FC"/>
    <w:rsid w:val="006A5636"/>
    <w:rsid w:val="006B0169"/>
    <w:rsid w:val="006B06A2"/>
    <w:rsid w:val="006B2142"/>
    <w:rsid w:val="006C0F38"/>
    <w:rsid w:val="006C5F84"/>
    <w:rsid w:val="006D021E"/>
    <w:rsid w:val="006D3525"/>
    <w:rsid w:val="006E117A"/>
    <w:rsid w:val="006E209A"/>
    <w:rsid w:val="006E23C1"/>
    <w:rsid w:val="006E2B3F"/>
    <w:rsid w:val="006E5BCB"/>
    <w:rsid w:val="006E75B7"/>
    <w:rsid w:val="006F0FF6"/>
    <w:rsid w:val="006F198F"/>
    <w:rsid w:val="006F3269"/>
    <w:rsid w:val="00700CC6"/>
    <w:rsid w:val="00707ACD"/>
    <w:rsid w:val="0071134B"/>
    <w:rsid w:val="00717818"/>
    <w:rsid w:val="00720738"/>
    <w:rsid w:val="007307D4"/>
    <w:rsid w:val="00730FB7"/>
    <w:rsid w:val="00731BCC"/>
    <w:rsid w:val="00731CCE"/>
    <w:rsid w:val="007337A8"/>
    <w:rsid w:val="00734858"/>
    <w:rsid w:val="00735BDD"/>
    <w:rsid w:val="00737D1F"/>
    <w:rsid w:val="00741DEF"/>
    <w:rsid w:val="00744C7F"/>
    <w:rsid w:val="0074557E"/>
    <w:rsid w:val="00746541"/>
    <w:rsid w:val="00746599"/>
    <w:rsid w:val="00753C93"/>
    <w:rsid w:val="00753E2C"/>
    <w:rsid w:val="00754797"/>
    <w:rsid w:val="00755207"/>
    <w:rsid w:val="00756F7F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48FD"/>
    <w:rsid w:val="0078560D"/>
    <w:rsid w:val="00790F93"/>
    <w:rsid w:val="007922E3"/>
    <w:rsid w:val="00794564"/>
    <w:rsid w:val="007955FA"/>
    <w:rsid w:val="007A4E93"/>
    <w:rsid w:val="007A59B1"/>
    <w:rsid w:val="007A5A75"/>
    <w:rsid w:val="007B552B"/>
    <w:rsid w:val="007B6693"/>
    <w:rsid w:val="007C0701"/>
    <w:rsid w:val="007C491C"/>
    <w:rsid w:val="007C523E"/>
    <w:rsid w:val="007C5396"/>
    <w:rsid w:val="007C701A"/>
    <w:rsid w:val="007C76DB"/>
    <w:rsid w:val="007D244E"/>
    <w:rsid w:val="007D423B"/>
    <w:rsid w:val="007D4A00"/>
    <w:rsid w:val="007D7920"/>
    <w:rsid w:val="007E2AA8"/>
    <w:rsid w:val="007E2CA6"/>
    <w:rsid w:val="007E730E"/>
    <w:rsid w:val="007E7E24"/>
    <w:rsid w:val="007F2144"/>
    <w:rsid w:val="007F34D8"/>
    <w:rsid w:val="00800080"/>
    <w:rsid w:val="008027E0"/>
    <w:rsid w:val="00805068"/>
    <w:rsid w:val="00806967"/>
    <w:rsid w:val="0080784D"/>
    <w:rsid w:val="0081035B"/>
    <w:rsid w:val="00810B02"/>
    <w:rsid w:val="00811F40"/>
    <w:rsid w:val="0081265F"/>
    <w:rsid w:val="00816436"/>
    <w:rsid w:val="00816ED2"/>
    <w:rsid w:val="008249F4"/>
    <w:rsid w:val="00825643"/>
    <w:rsid w:val="008276E1"/>
    <w:rsid w:val="0083009E"/>
    <w:rsid w:val="00833D9F"/>
    <w:rsid w:val="00835297"/>
    <w:rsid w:val="0083740D"/>
    <w:rsid w:val="008438C9"/>
    <w:rsid w:val="00844F2A"/>
    <w:rsid w:val="00846443"/>
    <w:rsid w:val="008506A6"/>
    <w:rsid w:val="008509C6"/>
    <w:rsid w:val="00851DB8"/>
    <w:rsid w:val="00854B2F"/>
    <w:rsid w:val="00854B45"/>
    <w:rsid w:val="00854FF0"/>
    <w:rsid w:val="008554EF"/>
    <w:rsid w:val="00857725"/>
    <w:rsid w:val="00860C71"/>
    <w:rsid w:val="00867D72"/>
    <w:rsid w:val="008701CB"/>
    <w:rsid w:val="00871A04"/>
    <w:rsid w:val="00873BA1"/>
    <w:rsid w:val="008746C8"/>
    <w:rsid w:val="00874A67"/>
    <w:rsid w:val="00875A3F"/>
    <w:rsid w:val="00876041"/>
    <w:rsid w:val="0087754F"/>
    <w:rsid w:val="008820AE"/>
    <w:rsid w:val="008853C5"/>
    <w:rsid w:val="00885F2B"/>
    <w:rsid w:val="00893CB4"/>
    <w:rsid w:val="008952CE"/>
    <w:rsid w:val="00895490"/>
    <w:rsid w:val="00895DD6"/>
    <w:rsid w:val="0089745A"/>
    <w:rsid w:val="00897EF4"/>
    <w:rsid w:val="008A0511"/>
    <w:rsid w:val="008A3B41"/>
    <w:rsid w:val="008A522F"/>
    <w:rsid w:val="008B439D"/>
    <w:rsid w:val="008C24FB"/>
    <w:rsid w:val="008C5152"/>
    <w:rsid w:val="008C6E53"/>
    <w:rsid w:val="008C72B0"/>
    <w:rsid w:val="008D10DD"/>
    <w:rsid w:val="008D52ED"/>
    <w:rsid w:val="008D6E1C"/>
    <w:rsid w:val="008E2B91"/>
    <w:rsid w:val="008E3050"/>
    <w:rsid w:val="008E3142"/>
    <w:rsid w:val="008E7032"/>
    <w:rsid w:val="008E7478"/>
    <w:rsid w:val="008F011B"/>
    <w:rsid w:val="008F152B"/>
    <w:rsid w:val="008F25DC"/>
    <w:rsid w:val="008F2E13"/>
    <w:rsid w:val="008F2E75"/>
    <w:rsid w:val="00903C75"/>
    <w:rsid w:val="00907942"/>
    <w:rsid w:val="00907C52"/>
    <w:rsid w:val="00910125"/>
    <w:rsid w:val="00910B6A"/>
    <w:rsid w:val="00915535"/>
    <w:rsid w:val="00916975"/>
    <w:rsid w:val="00924E2D"/>
    <w:rsid w:val="00925C68"/>
    <w:rsid w:val="00925D50"/>
    <w:rsid w:val="00927D9A"/>
    <w:rsid w:val="00930F8B"/>
    <w:rsid w:val="00931145"/>
    <w:rsid w:val="009326E6"/>
    <w:rsid w:val="00934331"/>
    <w:rsid w:val="0093701E"/>
    <w:rsid w:val="009377A4"/>
    <w:rsid w:val="00937CC1"/>
    <w:rsid w:val="00941B27"/>
    <w:rsid w:val="009429DF"/>
    <w:rsid w:val="009455C8"/>
    <w:rsid w:val="009461AC"/>
    <w:rsid w:val="00951BDF"/>
    <w:rsid w:val="0095252F"/>
    <w:rsid w:val="00954488"/>
    <w:rsid w:val="00955A6B"/>
    <w:rsid w:val="00955D61"/>
    <w:rsid w:val="009613EB"/>
    <w:rsid w:val="00973A65"/>
    <w:rsid w:val="00974648"/>
    <w:rsid w:val="0098397A"/>
    <w:rsid w:val="009846F0"/>
    <w:rsid w:val="00986A28"/>
    <w:rsid w:val="00995921"/>
    <w:rsid w:val="009A0B09"/>
    <w:rsid w:val="009A0BEC"/>
    <w:rsid w:val="009A0FB6"/>
    <w:rsid w:val="009A1C26"/>
    <w:rsid w:val="009A31D1"/>
    <w:rsid w:val="009A4A39"/>
    <w:rsid w:val="009B0877"/>
    <w:rsid w:val="009B1918"/>
    <w:rsid w:val="009B2EA1"/>
    <w:rsid w:val="009B441D"/>
    <w:rsid w:val="009B469A"/>
    <w:rsid w:val="009B5729"/>
    <w:rsid w:val="009B674C"/>
    <w:rsid w:val="009C10A4"/>
    <w:rsid w:val="009C1B4D"/>
    <w:rsid w:val="009C2B2B"/>
    <w:rsid w:val="009C3388"/>
    <w:rsid w:val="009C5DF3"/>
    <w:rsid w:val="009C5E31"/>
    <w:rsid w:val="009C637D"/>
    <w:rsid w:val="009C68DA"/>
    <w:rsid w:val="009C6F8D"/>
    <w:rsid w:val="009D0615"/>
    <w:rsid w:val="009D0B8A"/>
    <w:rsid w:val="009D1AD3"/>
    <w:rsid w:val="009D3414"/>
    <w:rsid w:val="009D4EF4"/>
    <w:rsid w:val="009D6B20"/>
    <w:rsid w:val="009E00F7"/>
    <w:rsid w:val="009F0883"/>
    <w:rsid w:val="009F7992"/>
    <w:rsid w:val="00A00A10"/>
    <w:rsid w:val="00A00AF0"/>
    <w:rsid w:val="00A057F4"/>
    <w:rsid w:val="00A0580E"/>
    <w:rsid w:val="00A065F7"/>
    <w:rsid w:val="00A06EFC"/>
    <w:rsid w:val="00A075BF"/>
    <w:rsid w:val="00A129AC"/>
    <w:rsid w:val="00A134CC"/>
    <w:rsid w:val="00A16151"/>
    <w:rsid w:val="00A17158"/>
    <w:rsid w:val="00A174E5"/>
    <w:rsid w:val="00A17636"/>
    <w:rsid w:val="00A24C3B"/>
    <w:rsid w:val="00A24E81"/>
    <w:rsid w:val="00A25F90"/>
    <w:rsid w:val="00A26824"/>
    <w:rsid w:val="00A2711A"/>
    <w:rsid w:val="00A276EA"/>
    <w:rsid w:val="00A307F6"/>
    <w:rsid w:val="00A33271"/>
    <w:rsid w:val="00A3585A"/>
    <w:rsid w:val="00A37946"/>
    <w:rsid w:val="00A400CE"/>
    <w:rsid w:val="00A40527"/>
    <w:rsid w:val="00A439F5"/>
    <w:rsid w:val="00A44EDA"/>
    <w:rsid w:val="00A479DF"/>
    <w:rsid w:val="00A522FA"/>
    <w:rsid w:val="00A559AE"/>
    <w:rsid w:val="00A564E1"/>
    <w:rsid w:val="00A60D39"/>
    <w:rsid w:val="00A6185E"/>
    <w:rsid w:val="00A61A4E"/>
    <w:rsid w:val="00A65E88"/>
    <w:rsid w:val="00A66363"/>
    <w:rsid w:val="00A70866"/>
    <w:rsid w:val="00A71CC0"/>
    <w:rsid w:val="00A72524"/>
    <w:rsid w:val="00A74F8A"/>
    <w:rsid w:val="00A803EB"/>
    <w:rsid w:val="00A83EB5"/>
    <w:rsid w:val="00A92791"/>
    <w:rsid w:val="00A94595"/>
    <w:rsid w:val="00A96366"/>
    <w:rsid w:val="00A96F19"/>
    <w:rsid w:val="00AA0871"/>
    <w:rsid w:val="00AA2932"/>
    <w:rsid w:val="00AA3156"/>
    <w:rsid w:val="00AA474B"/>
    <w:rsid w:val="00AA6920"/>
    <w:rsid w:val="00AA7FA6"/>
    <w:rsid w:val="00AB1FA0"/>
    <w:rsid w:val="00AB29B8"/>
    <w:rsid w:val="00AB3AAF"/>
    <w:rsid w:val="00AB4670"/>
    <w:rsid w:val="00AB7C44"/>
    <w:rsid w:val="00AC0096"/>
    <w:rsid w:val="00AC211B"/>
    <w:rsid w:val="00AC38DF"/>
    <w:rsid w:val="00AC4086"/>
    <w:rsid w:val="00AC6777"/>
    <w:rsid w:val="00AC78A4"/>
    <w:rsid w:val="00AD0704"/>
    <w:rsid w:val="00AD0797"/>
    <w:rsid w:val="00AD50D0"/>
    <w:rsid w:val="00AE3493"/>
    <w:rsid w:val="00AE7BD6"/>
    <w:rsid w:val="00AF2425"/>
    <w:rsid w:val="00AF39FA"/>
    <w:rsid w:val="00AF3E3E"/>
    <w:rsid w:val="00AF6AB5"/>
    <w:rsid w:val="00B00D94"/>
    <w:rsid w:val="00B137FC"/>
    <w:rsid w:val="00B20372"/>
    <w:rsid w:val="00B248AE"/>
    <w:rsid w:val="00B267C6"/>
    <w:rsid w:val="00B26E70"/>
    <w:rsid w:val="00B34023"/>
    <w:rsid w:val="00B36FC4"/>
    <w:rsid w:val="00B4519D"/>
    <w:rsid w:val="00B46CF0"/>
    <w:rsid w:val="00B47FCD"/>
    <w:rsid w:val="00B509BA"/>
    <w:rsid w:val="00B60ACA"/>
    <w:rsid w:val="00B62878"/>
    <w:rsid w:val="00B629E3"/>
    <w:rsid w:val="00B70637"/>
    <w:rsid w:val="00B71A62"/>
    <w:rsid w:val="00B71D14"/>
    <w:rsid w:val="00B7348D"/>
    <w:rsid w:val="00B753E1"/>
    <w:rsid w:val="00B7616B"/>
    <w:rsid w:val="00B82536"/>
    <w:rsid w:val="00B82F05"/>
    <w:rsid w:val="00B83AF8"/>
    <w:rsid w:val="00B93775"/>
    <w:rsid w:val="00B93BC5"/>
    <w:rsid w:val="00BA2AD7"/>
    <w:rsid w:val="00BA6CE1"/>
    <w:rsid w:val="00BA7267"/>
    <w:rsid w:val="00BA7296"/>
    <w:rsid w:val="00BB089A"/>
    <w:rsid w:val="00BB2443"/>
    <w:rsid w:val="00BB280C"/>
    <w:rsid w:val="00BB4F64"/>
    <w:rsid w:val="00BB7D44"/>
    <w:rsid w:val="00BC023F"/>
    <w:rsid w:val="00BC208C"/>
    <w:rsid w:val="00BC5587"/>
    <w:rsid w:val="00BD0DB6"/>
    <w:rsid w:val="00BD10F6"/>
    <w:rsid w:val="00BD3AFD"/>
    <w:rsid w:val="00BD47C3"/>
    <w:rsid w:val="00BD4BF9"/>
    <w:rsid w:val="00BD6F52"/>
    <w:rsid w:val="00BE07EC"/>
    <w:rsid w:val="00BF2345"/>
    <w:rsid w:val="00BF45E2"/>
    <w:rsid w:val="00BF6D7D"/>
    <w:rsid w:val="00BF7BA2"/>
    <w:rsid w:val="00C007C2"/>
    <w:rsid w:val="00C01AE2"/>
    <w:rsid w:val="00C03B80"/>
    <w:rsid w:val="00C043AA"/>
    <w:rsid w:val="00C04FDA"/>
    <w:rsid w:val="00C0665B"/>
    <w:rsid w:val="00C072A2"/>
    <w:rsid w:val="00C10016"/>
    <w:rsid w:val="00C13B25"/>
    <w:rsid w:val="00C13DFA"/>
    <w:rsid w:val="00C15EBD"/>
    <w:rsid w:val="00C17967"/>
    <w:rsid w:val="00C20013"/>
    <w:rsid w:val="00C25782"/>
    <w:rsid w:val="00C342D5"/>
    <w:rsid w:val="00C36FFE"/>
    <w:rsid w:val="00C41230"/>
    <w:rsid w:val="00C4192B"/>
    <w:rsid w:val="00C44E39"/>
    <w:rsid w:val="00C46031"/>
    <w:rsid w:val="00C4641C"/>
    <w:rsid w:val="00C46C93"/>
    <w:rsid w:val="00C47EE5"/>
    <w:rsid w:val="00C50E0D"/>
    <w:rsid w:val="00C52F30"/>
    <w:rsid w:val="00C71A4F"/>
    <w:rsid w:val="00C72EC4"/>
    <w:rsid w:val="00C7733F"/>
    <w:rsid w:val="00C808FC"/>
    <w:rsid w:val="00C80C64"/>
    <w:rsid w:val="00C81D76"/>
    <w:rsid w:val="00C82256"/>
    <w:rsid w:val="00C834FC"/>
    <w:rsid w:val="00C841DA"/>
    <w:rsid w:val="00C849B9"/>
    <w:rsid w:val="00C87463"/>
    <w:rsid w:val="00C9425E"/>
    <w:rsid w:val="00C953DF"/>
    <w:rsid w:val="00C9594E"/>
    <w:rsid w:val="00C95994"/>
    <w:rsid w:val="00C95E00"/>
    <w:rsid w:val="00C96632"/>
    <w:rsid w:val="00CA05CD"/>
    <w:rsid w:val="00CA109C"/>
    <w:rsid w:val="00CA1407"/>
    <w:rsid w:val="00CA275E"/>
    <w:rsid w:val="00CA6DE6"/>
    <w:rsid w:val="00CB0A88"/>
    <w:rsid w:val="00CB20AD"/>
    <w:rsid w:val="00CB3BCE"/>
    <w:rsid w:val="00CC4690"/>
    <w:rsid w:val="00CC4DFF"/>
    <w:rsid w:val="00CC5559"/>
    <w:rsid w:val="00CC5CFA"/>
    <w:rsid w:val="00CD333F"/>
    <w:rsid w:val="00CD4CDA"/>
    <w:rsid w:val="00CD5C8D"/>
    <w:rsid w:val="00CD6CC2"/>
    <w:rsid w:val="00CD7A17"/>
    <w:rsid w:val="00CE1066"/>
    <w:rsid w:val="00CE31AE"/>
    <w:rsid w:val="00CE770D"/>
    <w:rsid w:val="00CE7A5F"/>
    <w:rsid w:val="00CF0916"/>
    <w:rsid w:val="00D0081A"/>
    <w:rsid w:val="00D017A7"/>
    <w:rsid w:val="00D04D56"/>
    <w:rsid w:val="00D05C19"/>
    <w:rsid w:val="00D0634A"/>
    <w:rsid w:val="00D11460"/>
    <w:rsid w:val="00D11E2C"/>
    <w:rsid w:val="00D139CF"/>
    <w:rsid w:val="00D15162"/>
    <w:rsid w:val="00D17CDB"/>
    <w:rsid w:val="00D22EF7"/>
    <w:rsid w:val="00D25971"/>
    <w:rsid w:val="00D27E17"/>
    <w:rsid w:val="00D30B1D"/>
    <w:rsid w:val="00D32797"/>
    <w:rsid w:val="00D332B6"/>
    <w:rsid w:val="00D34823"/>
    <w:rsid w:val="00D3523B"/>
    <w:rsid w:val="00D35330"/>
    <w:rsid w:val="00D377B3"/>
    <w:rsid w:val="00D42D9D"/>
    <w:rsid w:val="00D45B12"/>
    <w:rsid w:val="00D50E35"/>
    <w:rsid w:val="00D54724"/>
    <w:rsid w:val="00D56A53"/>
    <w:rsid w:val="00D57823"/>
    <w:rsid w:val="00D6082D"/>
    <w:rsid w:val="00D614F5"/>
    <w:rsid w:val="00D63721"/>
    <w:rsid w:val="00D6390D"/>
    <w:rsid w:val="00D64121"/>
    <w:rsid w:val="00D64FB3"/>
    <w:rsid w:val="00D74ABC"/>
    <w:rsid w:val="00D74EF7"/>
    <w:rsid w:val="00D76799"/>
    <w:rsid w:val="00D76B8F"/>
    <w:rsid w:val="00D77C8C"/>
    <w:rsid w:val="00D8329F"/>
    <w:rsid w:val="00D83721"/>
    <w:rsid w:val="00D83B5A"/>
    <w:rsid w:val="00D86993"/>
    <w:rsid w:val="00D955A0"/>
    <w:rsid w:val="00D95C23"/>
    <w:rsid w:val="00D96411"/>
    <w:rsid w:val="00DA48E2"/>
    <w:rsid w:val="00DA7C2F"/>
    <w:rsid w:val="00DB1E19"/>
    <w:rsid w:val="00DB56F9"/>
    <w:rsid w:val="00DC4268"/>
    <w:rsid w:val="00DC449D"/>
    <w:rsid w:val="00DD0AEA"/>
    <w:rsid w:val="00DD1544"/>
    <w:rsid w:val="00DD624D"/>
    <w:rsid w:val="00DE691D"/>
    <w:rsid w:val="00DF2D50"/>
    <w:rsid w:val="00DF5A8D"/>
    <w:rsid w:val="00E01B97"/>
    <w:rsid w:val="00E03AE5"/>
    <w:rsid w:val="00E05433"/>
    <w:rsid w:val="00E07FD3"/>
    <w:rsid w:val="00E1084B"/>
    <w:rsid w:val="00E10F3F"/>
    <w:rsid w:val="00E11258"/>
    <w:rsid w:val="00E125E5"/>
    <w:rsid w:val="00E21986"/>
    <w:rsid w:val="00E25192"/>
    <w:rsid w:val="00E26326"/>
    <w:rsid w:val="00E26F1C"/>
    <w:rsid w:val="00E33DAD"/>
    <w:rsid w:val="00E352E4"/>
    <w:rsid w:val="00E365CC"/>
    <w:rsid w:val="00E36842"/>
    <w:rsid w:val="00E37105"/>
    <w:rsid w:val="00E42039"/>
    <w:rsid w:val="00E43587"/>
    <w:rsid w:val="00E44182"/>
    <w:rsid w:val="00E47C33"/>
    <w:rsid w:val="00E50289"/>
    <w:rsid w:val="00E506B6"/>
    <w:rsid w:val="00E54012"/>
    <w:rsid w:val="00E55BC7"/>
    <w:rsid w:val="00E62F15"/>
    <w:rsid w:val="00E63146"/>
    <w:rsid w:val="00E636E8"/>
    <w:rsid w:val="00E64F67"/>
    <w:rsid w:val="00E70473"/>
    <w:rsid w:val="00E72179"/>
    <w:rsid w:val="00E74095"/>
    <w:rsid w:val="00E755D7"/>
    <w:rsid w:val="00E77246"/>
    <w:rsid w:val="00E77869"/>
    <w:rsid w:val="00E77CDF"/>
    <w:rsid w:val="00E876BD"/>
    <w:rsid w:val="00E92012"/>
    <w:rsid w:val="00E92189"/>
    <w:rsid w:val="00E93D66"/>
    <w:rsid w:val="00E95718"/>
    <w:rsid w:val="00E96C47"/>
    <w:rsid w:val="00EA12A2"/>
    <w:rsid w:val="00EA380D"/>
    <w:rsid w:val="00EA3B46"/>
    <w:rsid w:val="00EA3B8D"/>
    <w:rsid w:val="00EA3D66"/>
    <w:rsid w:val="00EA4424"/>
    <w:rsid w:val="00EA6E0C"/>
    <w:rsid w:val="00EB0668"/>
    <w:rsid w:val="00EB6133"/>
    <w:rsid w:val="00EB6529"/>
    <w:rsid w:val="00EB704F"/>
    <w:rsid w:val="00EB77CD"/>
    <w:rsid w:val="00EC09AA"/>
    <w:rsid w:val="00EC35D7"/>
    <w:rsid w:val="00EC41F3"/>
    <w:rsid w:val="00EC4FAA"/>
    <w:rsid w:val="00EC6168"/>
    <w:rsid w:val="00EC73D3"/>
    <w:rsid w:val="00ED07CD"/>
    <w:rsid w:val="00ED248F"/>
    <w:rsid w:val="00ED28EE"/>
    <w:rsid w:val="00ED4569"/>
    <w:rsid w:val="00ED4BBA"/>
    <w:rsid w:val="00ED574F"/>
    <w:rsid w:val="00ED57B4"/>
    <w:rsid w:val="00ED5C89"/>
    <w:rsid w:val="00ED71F8"/>
    <w:rsid w:val="00ED7367"/>
    <w:rsid w:val="00EE00FF"/>
    <w:rsid w:val="00EF4913"/>
    <w:rsid w:val="00EF76EF"/>
    <w:rsid w:val="00F006F3"/>
    <w:rsid w:val="00F009AA"/>
    <w:rsid w:val="00F07E64"/>
    <w:rsid w:val="00F127A7"/>
    <w:rsid w:val="00F131B1"/>
    <w:rsid w:val="00F135C4"/>
    <w:rsid w:val="00F143F9"/>
    <w:rsid w:val="00F15626"/>
    <w:rsid w:val="00F21602"/>
    <w:rsid w:val="00F3198F"/>
    <w:rsid w:val="00F32122"/>
    <w:rsid w:val="00F343F5"/>
    <w:rsid w:val="00F35412"/>
    <w:rsid w:val="00F40AC9"/>
    <w:rsid w:val="00F539D3"/>
    <w:rsid w:val="00F545E6"/>
    <w:rsid w:val="00F57B08"/>
    <w:rsid w:val="00F6044C"/>
    <w:rsid w:val="00F6237C"/>
    <w:rsid w:val="00F627D8"/>
    <w:rsid w:val="00F63C2A"/>
    <w:rsid w:val="00F70773"/>
    <w:rsid w:val="00F70B16"/>
    <w:rsid w:val="00F72B10"/>
    <w:rsid w:val="00F73531"/>
    <w:rsid w:val="00F736F5"/>
    <w:rsid w:val="00F7375F"/>
    <w:rsid w:val="00F80CE6"/>
    <w:rsid w:val="00F8575D"/>
    <w:rsid w:val="00F86E30"/>
    <w:rsid w:val="00F873F2"/>
    <w:rsid w:val="00F9483F"/>
    <w:rsid w:val="00F95D1B"/>
    <w:rsid w:val="00F96E3F"/>
    <w:rsid w:val="00FA0048"/>
    <w:rsid w:val="00FA0922"/>
    <w:rsid w:val="00FA133D"/>
    <w:rsid w:val="00FA31ED"/>
    <w:rsid w:val="00FA36A5"/>
    <w:rsid w:val="00FA63D2"/>
    <w:rsid w:val="00FB0315"/>
    <w:rsid w:val="00FB0AD2"/>
    <w:rsid w:val="00FB139F"/>
    <w:rsid w:val="00FB19B3"/>
    <w:rsid w:val="00FB2D2B"/>
    <w:rsid w:val="00FB3EBC"/>
    <w:rsid w:val="00FB74BC"/>
    <w:rsid w:val="00FC0D7E"/>
    <w:rsid w:val="00FC2550"/>
    <w:rsid w:val="00FC331D"/>
    <w:rsid w:val="00FC397F"/>
    <w:rsid w:val="00FC3CA1"/>
    <w:rsid w:val="00FC3D14"/>
    <w:rsid w:val="00FD6F38"/>
    <w:rsid w:val="00FD7450"/>
    <w:rsid w:val="00FE53B0"/>
    <w:rsid w:val="00FF0B0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2">
    <w:name w:val="表 (格子)2"/>
    <w:basedOn w:val="a1"/>
    <w:next w:val="ab"/>
    <w:uiPriority w:val="59"/>
    <w:rsid w:val="000244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D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ED82-6830-4024-B203-1F45C8E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換金請求書兼確認書</dc:title>
  <dc:creator>SBS18</dc:creator>
  <cp:lastModifiedBy>Chitose-cci-202301PC</cp:lastModifiedBy>
  <cp:revision>5</cp:revision>
  <cp:lastPrinted>2025-12-12T04:08:00Z</cp:lastPrinted>
  <dcterms:created xsi:type="dcterms:W3CDTF">2025-12-12T07:43:00Z</dcterms:created>
  <dcterms:modified xsi:type="dcterms:W3CDTF">2025-12-18T04:49:00Z</dcterms:modified>
</cp:coreProperties>
</file>